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BC1626"/>
    <w:p w14:paraId="0525B59C" w14:textId="3FDD360A" w:rsidR="006E52CB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lana Vasconcelos</w:t>
      </w:r>
    </w:p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r w:rsidRPr="001A398B">
        <w:rPr>
          <w:color w:val="000000" w:themeColor="text1"/>
          <w:sz w:val="32"/>
          <w:szCs w:val="32"/>
        </w:rPr>
        <w:t>Pitissaria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8F12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8F12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8F12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8F12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8F12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8F12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8F12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8F12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8F122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8F122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8F122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8F122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8F122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8F122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8F122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8F122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 w:rsidR="008F122F">
        <w:fldChar w:fldCharType="begin"/>
      </w:r>
      <w:r w:rsidR="008F122F">
        <w:instrText xml:space="preserve"> SEQ Figura \* ARABIC </w:instrText>
      </w:r>
      <w:r w:rsidR="008F122F">
        <w:fldChar w:fldCharType="separate"/>
      </w:r>
      <w:r>
        <w:rPr>
          <w:noProof/>
        </w:rPr>
        <w:t>1</w:t>
      </w:r>
      <w:r w:rsidR="008F122F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4B647C17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 de pizza voltado a delivery “Um</w:t>
            </w:r>
            <w:r w:rsidR="008F02E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eb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r w:rsidR="008F122F">
        <w:fldChar w:fldCharType="begin"/>
      </w:r>
      <w:r w:rsidR="008F122F">
        <w:instrText xml:space="preserve"> SEQ Figura \* ARABIC </w:instrText>
      </w:r>
      <w:r w:rsidR="008F122F">
        <w:fldChar w:fldCharType="separate"/>
      </w:r>
      <w:r>
        <w:rPr>
          <w:noProof/>
        </w:rPr>
        <w:t>2</w:t>
      </w:r>
      <w:r w:rsidR="008F122F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4237ADA4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r w:rsidR="008F02EC" w:rsidRPr="001254E5">
              <w:rPr>
                <w:color w:val="000000" w:themeColor="text1"/>
              </w:rPr>
              <w:t>número</w:t>
            </w:r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r w:rsidR="008F122F">
        <w:fldChar w:fldCharType="begin"/>
      </w:r>
      <w:r w:rsidR="008F122F">
        <w:instrText xml:space="preserve"> SEQ Figura \* ARABIC </w:instrText>
      </w:r>
      <w:r w:rsidR="008F122F">
        <w:fldChar w:fldCharType="separate"/>
      </w:r>
      <w:r>
        <w:rPr>
          <w:noProof/>
        </w:rPr>
        <w:t>3</w:t>
      </w:r>
      <w:r w:rsidR="008F122F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07112B6F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</w:t>
      </w:r>
      <w:proofErr w:type="spellStart"/>
      <w:r>
        <w:t>C</w:t>
      </w:r>
      <w:r w:rsidR="00F76475">
        <w:t>anvas</w:t>
      </w:r>
      <w:proofErr w:type="spellEnd"/>
      <w:r w:rsidR="000677B2">
        <w:t xml:space="preserve"> PBB</w:t>
      </w:r>
      <w:bookmarkStart w:id="11" w:name="_Ref95112547"/>
      <w:bookmarkEnd w:id="10"/>
    </w:p>
    <w:p w14:paraId="65AF27DB" w14:textId="38BC07E8" w:rsidR="00F76475" w:rsidRDefault="00732F4D" w:rsidP="0077277A">
      <w:pPr>
        <w:ind w:left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4B86A2E" wp14:editId="54E39833">
            <wp:simplePos x="0" y="0"/>
            <wp:positionH relativeFrom="page">
              <wp:posOffset>161925</wp:posOffset>
            </wp:positionH>
            <wp:positionV relativeFrom="paragraph">
              <wp:posOffset>331470</wp:posOffset>
            </wp:positionV>
            <wp:extent cx="7172325" cy="4675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6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031A" w14:textId="77777777" w:rsidR="00732F4D" w:rsidRDefault="00732F4D" w:rsidP="00D71890"/>
    <w:p w14:paraId="03FCF767" w14:textId="77777777" w:rsidR="00732F4D" w:rsidRDefault="00732F4D" w:rsidP="00D71890"/>
    <w:p w14:paraId="4C9AC0D0" w14:textId="77777777" w:rsidR="00732F4D" w:rsidRDefault="00732F4D" w:rsidP="00D71890"/>
    <w:p w14:paraId="2A57B83A" w14:textId="77777777" w:rsidR="00732F4D" w:rsidRDefault="00732F4D" w:rsidP="00D71890"/>
    <w:p w14:paraId="6B5C372A" w14:textId="77777777" w:rsidR="00732F4D" w:rsidRDefault="00732F4D" w:rsidP="00D71890"/>
    <w:p w14:paraId="3317B5A7" w14:textId="77777777" w:rsidR="00732F4D" w:rsidRDefault="00732F4D" w:rsidP="00D71890"/>
    <w:p w14:paraId="5F9AC349" w14:textId="146F230A" w:rsidR="0077277A" w:rsidRDefault="0077277A" w:rsidP="00D71890">
      <w:pPr>
        <w:rPr>
          <w:noProof/>
        </w:rPr>
      </w:pPr>
    </w:p>
    <w:p w14:paraId="069FEE3C" w14:textId="3E21F8DB" w:rsidR="00732F4D" w:rsidRDefault="00732F4D" w:rsidP="00D71890">
      <w:pPr>
        <w:rPr>
          <w:noProof/>
        </w:rPr>
      </w:pPr>
    </w:p>
    <w:p w14:paraId="3854AC3F" w14:textId="2360B9B1" w:rsidR="00732F4D" w:rsidRDefault="00732F4D" w:rsidP="00D71890">
      <w:pPr>
        <w:rPr>
          <w:noProof/>
        </w:rPr>
      </w:pPr>
    </w:p>
    <w:p w14:paraId="50C075BF" w14:textId="0271EDF1" w:rsidR="00732F4D" w:rsidRDefault="00732F4D" w:rsidP="00D71890">
      <w:pPr>
        <w:rPr>
          <w:noProof/>
        </w:rPr>
      </w:pPr>
    </w:p>
    <w:p w14:paraId="67C1E9F3" w14:textId="15390059" w:rsidR="00732F4D" w:rsidRDefault="00732F4D" w:rsidP="00D71890">
      <w:pPr>
        <w:rPr>
          <w:noProof/>
        </w:rPr>
      </w:pPr>
    </w:p>
    <w:p w14:paraId="46CF247B" w14:textId="13B76DD6" w:rsidR="00732F4D" w:rsidRDefault="00732F4D" w:rsidP="00D71890">
      <w:pPr>
        <w:rPr>
          <w:noProof/>
        </w:rPr>
      </w:pPr>
    </w:p>
    <w:p w14:paraId="7EFD5479" w14:textId="579EACD4" w:rsidR="00732F4D" w:rsidRDefault="00732F4D" w:rsidP="00D71890">
      <w:pPr>
        <w:rPr>
          <w:noProof/>
        </w:rPr>
      </w:pPr>
    </w:p>
    <w:p w14:paraId="7D59190E" w14:textId="5E231855" w:rsidR="00732F4D" w:rsidRDefault="00732F4D" w:rsidP="00D71890">
      <w:pPr>
        <w:rPr>
          <w:noProof/>
        </w:rPr>
      </w:pPr>
    </w:p>
    <w:p w14:paraId="0369649A" w14:textId="7D4514C0" w:rsidR="00732F4D" w:rsidRDefault="00732F4D" w:rsidP="00D71890">
      <w:pPr>
        <w:rPr>
          <w:noProof/>
        </w:rPr>
      </w:pPr>
    </w:p>
    <w:p w14:paraId="5E39FB6A" w14:textId="716F0079" w:rsidR="00732F4D" w:rsidRDefault="00732F4D" w:rsidP="00D71890">
      <w:pPr>
        <w:rPr>
          <w:noProof/>
        </w:rPr>
      </w:pPr>
    </w:p>
    <w:p w14:paraId="4A722289" w14:textId="17A3AFEC" w:rsidR="00732F4D" w:rsidRDefault="00732F4D" w:rsidP="00D71890">
      <w:pPr>
        <w:rPr>
          <w:noProof/>
        </w:rPr>
      </w:pPr>
    </w:p>
    <w:p w14:paraId="7DA0B584" w14:textId="4D7F1605" w:rsidR="00732F4D" w:rsidRDefault="00732F4D" w:rsidP="00D718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F7C9A6E" wp14:editId="39FE5018">
            <wp:simplePos x="0" y="0"/>
            <wp:positionH relativeFrom="page">
              <wp:align>left</wp:align>
            </wp:positionH>
            <wp:positionV relativeFrom="paragraph">
              <wp:posOffset>238125</wp:posOffset>
            </wp:positionV>
            <wp:extent cx="7576269" cy="2314575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578" cy="231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E618" w14:textId="7D9619C0" w:rsidR="00732F4D" w:rsidRDefault="00732F4D" w:rsidP="00D71890">
      <w:pPr>
        <w:rPr>
          <w:noProof/>
        </w:rPr>
      </w:pPr>
    </w:p>
    <w:p w14:paraId="6DB4D8E9" w14:textId="61D7DE13" w:rsidR="00732F4D" w:rsidRDefault="00732F4D" w:rsidP="00D71890"/>
    <w:p w14:paraId="3F5DBD2C" w14:textId="0BA4CAD6" w:rsidR="00732F4D" w:rsidRDefault="00732F4D" w:rsidP="007153E8">
      <w:pPr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565D199" wp14:editId="338C75AA">
            <wp:simplePos x="0" y="0"/>
            <wp:positionH relativeFrom="page">
              <wp:align>left</wp:align>
            </wp:positionH>
            <wp:positionV relativeFrom="paragraph">
              <wp:posOffset>150495</wp:posOffset>
            </wp:positionV>
            <wp:extent cx="7570516" cy="18383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456" cy="184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42CE9E89" w:rsidR="007C2471" w:rsidRDefault="007C2471" w:rsidP="007153E8">
      <w:pPr>
        <w:keepNext/>
      </w:pPr>
    </w:p>
    <w:p w14:paraId="4CDFB9EB" w14:textId="77777777" w:rsidR="00732F4D" w:rsidRDefault="00732F4D" w:rsidP="007153E8">
      <w:pPr>
        <w:keepNext/>
      </w:pPr>
    </w:p>
    <w:p w14:paraId="2C56F6E7" w14:textId="77777777" w:rsidR="00732F4D" w:rsidRDefault="00732F4D" w:rsidP="007153E8">
      <w:pPr>
        <w:keepNext/>
      </w:pPr>
    </w:p>
    <w:p w14:paraId="130BBB44" w14:textId="77777777" w:rsidR="00732F4D" w:rsidRDefault="00732F4D" w:rsidP="007153E8">
      <w:pPr>
        <w:keepNext/>
      </w:pPr>
    </w:p>
    <w:p w14:paraId="7C8F65B6" w14:textId="77777777" w:rsidR="00732F4D" w:rsidRDefault="00732F4D" w:rsidP="007153E8">
      <w:pPr>
        <w:keepNext/>
      </w:pPr>
    </w:p>
    <w:p w14:paraId="7A2BA09A" w14:textId="77777777" w:rsidR="00732F4D" w:rsidRDefault="00732F4D" w:rsidP="007153E8">
      <w:pPr>
        <w:keepNext/>
      </w:pPr>
    </w:p>
    <w:p w14:paraId="5292129E" w14:textId="13EB40D8" w:rsidR="00732F4D" w:rsidRDefault="00C71CE1" w:rsidP="007153E8">
      <w:pPr>
        <w:keepNext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47B662" wp14:editId="0F7F74D8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7560053" cy="1333500"/>
            <wp:effectExtent l="0" t="0" r="317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60" cy="133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802C3" w14:textId="698AFBD0" w:rsidR="00732F4D" w:rsidRDefault="00732F4D" w:rsidP="007153E8">
      <w:pPr>
        <w:keepNext/>
      </w:pPr>
    </w:p>
    <w:p w14:paraId="1EBBE695" w14:textId="5EB89FCE" w:rsidR="00BC1626" w:rsidRDefault="00BC1626" w:rsidP="007153E8">
      <w:pPr>
        <w:keepNext/>
      </w:pPr>
    </w:p>
    <w:p w14:paraId="1FAA3C8F" w14:textId="2A927E34" w:rsidR="00BC1626" w:rsidRDefault="00BC1626" w:rsidP="007153E8">
      <w:pPr>
        <w:keepNext/>
      </w:pPr>
    </w:p>
    <w:p w14:paraId="51005F31" w14:textId="1650AD86" w:rsidR="00C71CE1" w:rsidRDefault="00C71CE1" w:rsidP="007153E8">
      <w:pPr>
        <w:keepNext/>
      </w:pPr>
    </w:p>
    <w:p w14:paraId="301DB58A" w14:textId="7ECA2A06" w:rsidR="00C71CE1" w:rsidRDefault="00C71CE1" w:rsidP="007153E8">
      <w:pPr>
        <w:keepNext/>
      </w:pPr>
    </w:p>
    <w:p w14:paraId="2CBB1F8B" w14:textId="21B5D89C" w:rsidR="00C71CE1" w:rsidRDefault="00C71CE1" w:rsidP="007153E8">
      <w:pPr>
        <w:keepNext/>
      </w:pPr>
    </w:p>
    <w:p w14:paraId="5843AC97" w14:textId="3741077B" w:rsidR="00C71CE1" w:rsidRDefault="00C71CE1" w:rsidP="007153E8">
      <w:pPr>
        <w:keepNext/>
      </w:pPr>
    </w:p>
    <w:p w14:paraId="17E6ABA7" w14:textId="77777777" w:rsidR="00C71CE1" w:rsidRDefault="00C71CE1" w:rsidP="007153E8">
      <w:pPr>
        <w:keepNext/>
      </w:pPr>
    </w:p>
    <w:p w14:paraId="3AA94A7F" w14:textId="77777777" w:rsidR="00C71CE1" w:rsidRDefault="00C71CE1" w:rsidP="007153E8">
      <w:pPr>
        <w:keepNext/>
      </w:pPr>
    </w:p>
    <w:p w14:paraId="28283BFF" w14:textId="77777777" w:rsidR="00C71CE1" w:rsidRPr="00C71CE1" w:rsidRDefault="00C71CE1" w:rsidP="00C71CE1">
      <w:pPr>
        <w:pStyle w:val="CorpodeTexto"/>
        <w:rPr>
          <w:lang w:val="en-US"/>
        </w:rPr>
      </w:pPr>
    </w:p>
    <w:p w14:paraId="52D69286" w14:textId="0CC01059" w:rsidR="007C2471" w:rsidRPr="00BC1626" w:rsidRDefault="007C2471" w:rsidP="0043409E">
      <w:pPr>
        <w:rPr>
          <w:lang w:val="en-US"/>
        </w:rPr>
      </w:pPr>
    </w:p>
    <w:p w14:paraId="17E4F801" w14:textId="665238ED" w:rsidR="00D20BEE" w:rsidRPr="00BC1626" w:rsidRDefault="00B257D8">
      <w:pPr>
        <w:rPr>
          <w:lang w:val="en-US"/>
        </w:rPr>
      </w:pPr>
      <w:r w:rsidRPr="00BC1626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2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2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49118899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B7B52">
              <w:t>Manter cadastro de ingredientes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3852375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Manter cadastro de ingredientes</w:t>
            </w:r>
          </w:p>
          <w:p w14:paraId="1728C3E7" w14:textId="680CA575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060372">
              <w:rPr>
                <w:rStyle w:val="oypena"/>
                <w:color w:val="000000"/>
              </w:rPr>
              <w:t>Cadastrar um ingrediente no estoque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2CA8BCF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060372">
              <w:rPr>
                <w:color w:val="000000" w:themeColor="text1"/>
              </w:rPr>
              <w:t>Acessa a pagina de cadastro de ingredientes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528C59F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  <w:r w:rsidR="00060372">
              <w:rPr>
                <w:color w:val="000000" w:themeColor="text1"/>
              </w:rPr>
              <w:t xml:space="preserve"> de cadastro de ingredientes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5DC9740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6D5B39">
              <w:rPr>
                <w:color w:val="000000" w:themeColor="text1"/>
              </w:rPr>
              <w:t>pede login para preencher os campos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4958B78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564DF9">
              <w:rPr>
                <w:color w:val="000000" w:themeColor="text1"/>
              </w:rPr>
              <w:t xml:space="preserve">de cadastro de </w:t>
            </w:r>
            <w:r w:rsidR="00757EB6">
              <w:rPr>
                <w:color w:val="000000" w:themeColor="text1"/>
              </w:rPr>
              <w:t>ingredientes</w:t>
            </w:r>
          </w:p>
          <w:p w14:paraId="4D4A6CE4" w14:textId="508AB6B0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</w:t>
            </w:r>
            <w:r w:rsidR="006D5B39">
              <w:rPr>
                <w:color w:val="000000" w:themeColor="text1"/>
              </w:rPr>
              <w:t>e insumo no cadastro do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4" w:name="_Toc96268061"/>
      <w:bookmarkStart w:id="15" w:name="_Toc161760121"/>
      <w:bookmarkEnd w:id="13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4"/>
      <w:bookmarkEnd w:id="15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7907FC48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6" w:name="_Toc158902409"/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1418752D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6D5B39">
              <w:rPr>
                <w:color w:val="000000" w:themeColor="text1"/>
              </w:rPr>
              <w:t>Cliente</w:t>
            </w:r>
          </w:p>
          <w:p w14:paraId="32A7E2B1" w14:textId="01BACA92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  <w:p w14:paraId="6DB06682" w14:textId="333B857F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rStyle w:val="oypena"/>
                <w:color w:val="000000"/>
              </w:rPr>
              <w:t>Visualizar Pedido no carrinho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7E2579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757EB6">
              <w:rPr>
                <w:color w:val="000000" w:themeColor="text1"/>
              </w:rPr>
              <w:t>de pizzas personalizadas</w:t>
            </w:r>
          </w:p>
          <w:p w14:paraId="133EFED9" w14:textId="36DE741E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color w:val="000000" w:themeColor="text1"/>
              </w:rPr>
              <w:t>Montar a pizza</w:t>
            </w:r>
          </w:p>
          <w:p w14:paraId="72C38D4A" w14:textId="6A1EB15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757EB6">
              <w:rPr>
                <w:color w:val="000000" w:themeColor="text1"/>
              </w:rPr>
              <w:t xml:space="preserve"> É montada a pizza e enviada para o carrinho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67DE0F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</w:t>
            </w:r>
            <w:r w:rsidR="00757EB6">
              <w:rPr>
                <w:color w:val="000000" w:themeColor="text1"/>
              </w:rPr>
              <w:t>ersonalizad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3F206DA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O sistema </w:t>
            </w:r>
            <w:r w:rsidR="00757EB6">
              <w:rPr>
                <w:color w:val="000000" w:themeColor="text1"/>
              </w:rPr>
              <w:t>não envia a pizza para o carrinh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562F567A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de pizzas </w:t>
            </w:r>
            <w:r w:rsidR="00757EB6">
              <w:rPr>
                <w:color w:val="000000" w:themeColor="text1"/>
              </w:rPr>
              <w:t>personalizad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3A9F5CA2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</w:t>
            </w:r>
            <w:r w:rsidR="00757EB6">
              <w:t>informa</w:t>
            </w:r>
            <w:r w:rsidR="001254E5">
              <w:t xml:space="preserve"> </w:t>
            </w:r>
            <w:r w:rsidR="00757EB6">
              <w:t xml:space="preserve">para preencher todos os campos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7" w:name="_Toc161760122"/>
      <w:r>
        <w:t xml:space="preserve">Figura </w:t>
      </w:r>
      <w:r w:rsidR="008F122F">
        <w:fldChar w:fldCharType="begin"/>
      </w:r>
      <w:r w:rsidR="008F122F">
        <w:instrText xml:space="preserve"> SEQ Figura \* ARABIC </w:instrText>
      </w:r>
      <w:r w:rsidR="008F122F">
        <w:fldChar w:fldCharType="separate"/>
      </w:r>
      <w:r>
        <w:rPr>
          <w:noProof/>
        </w:rPr>
        <w:t>6</w:t>
      </w:r>
      <w:r w:rsidR="008F122F">
        <w:rPr>
          <w:noProof/>
        </w:rPr>
        <w:fldChar w:fldCharType="end"/>
      </w:r>
      <w:r>
        <w:t xml:space="preserve"> – Exemplo 2: User Stories e Critérios de Aceite</w:t>
      </w:r>
      <w:r>
        <w:rPr>
          <w:noProof/>
        </w:rPr>
        <w:t>. Fonte: AGUIAR, F. 2018.</w:t>
      </w:r>
      <w:bookmarkEnd w:id="17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Default="00CB0480" w:rsidP="00CB0480">
      <w:pPr>
        <w:pStyle w:val="CorpodeTexto"/>
      </w:pPr>
    </w:p>
    <w:p w14:paraId="0C504A47" w14:textId="77777777" w:rsidR="00A466F2" w:rsidRPr="00CB0480" w:rsidRDefault="00A466F2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37729814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4E3CC0">
              <w:t>Acessar área do Cliente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4FE4D102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466F2">
              <w:t>Cliente</w:t>
            </w:r>
          </w:p>
          <w:p w14:paraId="1CA6F16C" w14:textId="0E1627EE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Acessar área do cliente</w:t>
            </w:r>
          </w:p>
          <w:p w14:paraId="4B886CF0" w14:textId="53FAF8D6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A466F2">
              <w:t xml:space="preserve">Criação de perfil </w:t>
            </w:r>
            <w:r w:rsidR="004E3CC0">
              <w:t>único</w:t>
            </w:r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1F4C1CA4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</w:t>
            </w:r>
            <w:r w:rsidR="004E3CC0">
              <w:t>não logado acessa a página de cadastro</w:t>
            </w:r>
          </w:p>
          <w:p w14:paraId="29A15CF6" w14:textId="20C140F9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finaliza os preenchimentos dos campos obrigatório e clica em cadastrado</w:t>
            </w:r>
            <w:r w:rsidR="00A466F2">
              <w:t xml:space="preserve"> e o cadastro é salvo no sistema</w:t>
            </w:r>
          </w:p>
          <w:p w14:paraId="2E780B4E" w14:textId="53EC61BB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consegue finalizar </w:t>
            </w:r>
            <w:r w:rsidR="004E3CC0">
              <w:t xml:space="preserve">o cadastro e </w:t>
            </w:r>
            <w:proofErr w:type="spellStart"/>
            <w:r w:rsidR="004E3CC0">
              <w:t>logar</w:t>
            </w:r>
            <w:proofErr w:type="spellEnd"/>
            <w:r w:rsidR="004E3CC0">
              <w:t xml:space="preserve"> como cliente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54497D46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480819EB" w14:textId="723955F2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Quando não preencho todos os campos que são </w:t>
            </w:r>
            <w:r w:rsidR="008F02EC">
              <w:t>obrigatórios</w:t>
            </w:r>
            <w:r w:rsidR="005A634E">
              <w:t>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0821BD4C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>Preenche o CPF e o mesmo já está cadastrado.</w:t>
            </w:r>
          </w:p>
          <w:p w14:paraId="26459BD8" w14:textId="5A48CB3D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 xml:space="preserve">O sistema </w:t>
            </w:r>
            <w:r w:rsidR="005A634E">
              <w:t>Informa que CPF já está cadastrado.</w:t>
            </w:r>
          </w:p>
        </w:tc>
      </w:tr>
    </w:tbl>
    <w:p w14:paraId="4224C71B" w14:textId="38B72E60" w:rsidR="00D20BEE" w:rsidRDefault="00D20BEE" w:rsidP="00D20BEE">
      <w:pPr>
        <w:pStyle w:val="Legenda"/>
        <w:rPr>
          <w:noProof/>
        </w:rPr>
      </w:pPr>
      <w:r>
        <w:t xml:space="preserve">Figura 7 – </w:t>
      </w:r>
      <w:r w:rsidR="008F02EC">
        <w:t>Exemplo:</w:t>
      </w:r>
      <w:r>
        <w:t xml:space="preserve"> User Stories e Critérios de Aceite</w:t>
      </w:r>
      <w:r>
        <w:rPr>
          <w:noProof/>
        </w:rPr>
        <w:t>. Fonte: AGUIAR, F. 2018.</w:t>
      </w:r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4B3734C1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8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A466F2">
              <w:t>Manter cadastro do pizzaiolo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8E0048E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Gerente </w:t>
            </w:r>
          </w:p>
          <w:p w14:paraId="6FCDDDE8" w14:textId="765D54C6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Manter cadastro do pizzaiolo</w:t>
            </w:r>
          </w:p>
          <w:p w14:paraId="47C6FC2D" w14:textId="5A706E4F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controle sobre os pizzaiolos cadastrados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23C911F3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Gerente </w:t>
            </w:r>
            <w:r w:rsidR="00A466F2">
              <w:t>acessa a pagina de cadastro de pizzaiolo</w:t>
            </w:r>
          </w:p>
          <w:p w14:paraId="2AEAB5AD" w14:textId="0373AFC4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redireciona para a pagina de cadastro para que seja inserida todas as informações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33F5427D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466F2">
              <w:t>Gerente logado</w:t>
            </w:r>
          </w:p>
          <w:p w14:paraId="30B219FC" w14:textId="6F9641B6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 Ele não preenche todos os dados do pizzaiolo</w:t>
            </w:r>
          </w:p>
          <w:p w14:paraId="3B9BAA5F" w14:textId="5D293AF3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fazer o cadastro do pizzaiolo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6D26E86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O CPF do gerente não seja valido </w:t>
            </w:r>
          </w:p>
          <w:p w14:paraId="1EBA9377" w14:textId="15AD2C03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que o cadastro seja finalizado</w:t>
            </w:r>
          </w:p>
        </w:tc>
      </w:tr>
    </w:tbl>
    <w:bookmarkEnd w:id="18"/>
    <w:p w14:paraId="0A56F137" w14:textId="2DF4E55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 w:rsidR="00D20BEE">
        <w:t>8</w:t>
      </w:r>
      <w:r>
        <w:t xml:space="preserve"> – Exemplo 1: User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00ACEBE2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56ACB59F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996036">
              <w:t>Gerente</w:t>
            </w:r>
            <w:r w:rsidR="00B40E44">
              <w:t xml:space="preserve"> </w:t>
            </w:r>
          </w:p>
          <w:p w14:paraId="68652A7C" w14:textId="1D770CA5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  <w:p w14:paraId="0C1BD588" w14:textId="6D0519BD" w:rsidR="005A634E" w:rsidRDefault="005A634E" w:rsidP="00996036"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um controle maior sobre a quantidade de cada ingrediente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323C9A4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96036">
              <w:t>Gerente logado</w:t>
            </w:r>
          </w:p>
          <w:p w14:paraId="3B006E2F" w14:textId="307ABC47" w:rsidR="0099603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996036">
              <w:t xml:space="preserve"> </w:t>
            </w:r>
            <w:r w:rsidR="00564DF9">
              <w:t>A</w:t>
            </w:r>
            <w:r w:rsidR="00996036">
              <w:t xml:space="preserve">cessa a </w:t>
            </w:r>
            <w:r w:rsidR="00564DF9">
              <w:t>página</w:t>
            </w:r>
            <w:r w:rsidR="00996036">
              <w:t xml:space="preserve"> </w:t>
            </w:r>
            <w:r w:rsidR="00564DF9">
              <w:t>de lista dos ingredientes</w:t>
            </w:r>
          </w:p>
          <w:p w14:paraId="3ED1C9F2" w14:textId="215AFF4A" w:rsidR="005A634E" w:rsidRPr="001137C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4122F591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>Gerente não logado</w:t>
            </w:r>
          </w:p>
          <w:p w14:paraId="65A1812C" w14:textId="2D0C3452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</w:t>
            </w:r>
            <w:r w:rsidR="00B73778">
              <w:t xml:space="preserve"> a pagina de lista dos ingredientes</w:t>
            </w:r>
          </w:p>
          <w:p w14:paraId="7FE56573" w14:textId="71116CB6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73778">
              <w:t>Não é possível fazer a edição dos ingredientes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44A14CB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 xml:space="preserve">Gerente </w:t>
            </w:r>
            <w:r w:rsidR="00B73778">
              <w:t>não logado</w:t>
            </w:r>
          </w:p>
          <w:p w14:paraId="3995D017" w14:textId="3930861F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73778">
              <w:t>Tenta excluir um ingrediente</w:t>
            </w:r>
          </w:p>
          <w:p w14:paraId="435CD97F" w14:textId="6EAFE855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 xml:space="preserve">Não é possível </w:t>
            </w:r>
            <w:r w:rsidR="00B73778">
              <w:t>já que o usuário não é o gerente</w:t>
            </w:r>
          </w:p>
        </w:tc>
      </w:tr>
    </w:tbl>
    <w:p w14:paraId="0BC81B0A" w14:textId="70E9B127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757EB6" w:rsidRPr="00821815" w14:paraId="36C90802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76FF2F5D" w14:textId="1DA88926" w:rsidR="00757EB6" w:rsidRPr="00821815" w:rsidRDefault="00757EB6" w:rsidP="00023B0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6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rStyle w:val="oypena"/>
                <w:color w:val="000000"/>
              </w:rPr>
              <w:t>Acessar a área do pizzaiolo</w:t>
            </w:r>
          </w:p>
        </w:tc>
      </w:tr>
      <w:tr w:rsidR="00757EB6" w14:paraId="13748861" w14:textId="77777777" w:rsidTr="00023B03">
        <w:tc>
          <w:tcPr>
            <w:tcW w:w="8505" w:type="dxa"/>
            <w:gridSpan w:val="2"/>
          </w:tcPr>
          <w:p w14:paraId="59450D11" w14:textId="65D6C38E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COMO</w:t>
            </w:r>
            <w:r w:rsidRPr="00757EB6">
              <w:t xml:space="preserve">: </w:t>
            </w:r>
            <w:r>
              <w:t>Pizzaiolo</w:t>
            </w:r>
          </w:p>
          <w:p w14:paraId="491324EF" w14:textId="6F7919D7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OSSO</w:t>
            </w:r>
            <w:r w:rsidRPr="00757EB6">
              <w:t xml:space="preserve">: </w:t>
            </w:r>
            <w:r w:rsidRPr="00757EB6">
              <w:rPr>
                <w:rStyle w:val="oypena"/>
              </w:rPr>
              <w:t>Acessar a área do pizzaiolo</w:t>
            </w:r>
          </w:p>
          <w:p w14:paraId="7E7CC3E8" w14:textId="7A5AC344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ARA</w:t>
            </w:r>
            <w:r w:rsidRPr="00757EB6">
              <w:t xml:space="preserve">: </w:t>
            </w:r>
            <w:r w:rsidR="00A338A3">
              <w:t>Informações dos ingredientes no estoque</w:t>
            </w:r>
          </w:p>
        </w:tc>
      </w:tr>
      <w:tr w:rsidR="00757EB6" w:rsidRPr="001137C6" w14:paraId="54E9F01D" w14:textId="77777777" w:rsidTr="00023B03">
        <w:tc>
          <w:tcPr>
            <w:tcW w:w="1276" w:type="dxa"/>
          </w:tcPr>
          <w:p w14:paraId="78A0B6B2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88DB31D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F1D4177" w14:textId="0618F943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20655B95" w14:textId="452CF86B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Acessa a página de ingredientes</w:t>
            </w:r>
          </w:p>
          <w:p w14:paraId="6B772597" w14:textId="5B9A97FE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>Visualiza as informações dos ingredientes</w:t>
            </w:r>
          </w:p>
        </w:tc>
      </w:tr>
      <w:tr w:rsidR="00757EB6" w:rsidRPr="001137C6" w14:paraId="2E83C551" w14:textId="77777777" w:rsidTr="00023B03">
        <w:tc>
          <w:tcPr>
            <w:tcW w:w="1276" w:type="dxa"/>
          </w:tcPr>
          <w:p w14:paraId="2DAD75DB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8F2CEB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9BB35D1" w14:textId="2A5AB1C8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1E0C9C46" w14:textId="039C6A14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Pizzaiolo tenta editar informações do ingrediente</w:t>
            </w:r>
          </w:p>
          <w:p w14:paraId="64D3DAF5" w14:textId="11B345F9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 xml:space="preserve">O sistema não deixa pois ele não tem permissão de excluir </w:t>
            </w:r>
          </w:p>
        </w:tc>
      </w:tr>
      <w:tr w:rsidR="00757EB6" w:rsidRPr="004F21EF" w14:paraId="6B2BBE53" w14:textId="77777777" w:rsidTr="00023B03">
        <w:tc>
          <w:tcPr>
            <w:tcW w:w="1276" w:type="dxa"/>
          </w:tcPr>
          <w:p w14:paraId="103585E0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DA6DB" w14:textId="77777777" w:rsidR="00757EB6" w:rsidRPr="00C3567C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3D72082" w14:textId="47D96787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FF63A2">
              <w:t>Pizzaiolo logado</w:t>
            </w:r>
          </w:p>
          <w:p w14:paraId="7F070C4A" w14:textId="3F7079A1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>:</w:t>
            </w:r>
            <w:r w:rsidR="00FF63A2">
              <w:t xml:space="preserve"> Recebe o pedido no sistema</w:t>
            </w:r>
          </w:p>
          <w:p w14:paraId="4C6F76C2" w14:textId="0A14B85A" w:rsidR="00757EB6" w:rsidRPr="00757EB6" w:rsidRDefault="00757EB6" w:rsidP="00023B03">
            <w:pPr>
              <w:spacing w:before="60" w:after="60"/>
              <w:ind w:left="168"/>
              <w:rPr>
                <w:b/>
                <w:bCs/>
              </w:rPr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FF63A2">
              <w:t>A pizza deseja não pode ser montado</w:t>
            </w:r>
          </w:p>
        </w:tc>
      </w:tr>
    </w:tbl>
    <w:p w14:paraId="503E097F" w14:textId="57D4E74E" w:rsidR="00757EB6" w:rsidRDefault="00757EB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BA7481" w14:textId="15143230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2D60D31" w14:textId="28C4DBA8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32B811E" w14:textId="57052181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AE3483F" w14:textId="7C5798C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78D599F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40D499A0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0E3C7802" w14:textId="515CD829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lastRenderedPageBreak/>
              <w:t>HISTÓRIA DO USUÁRIO 7 - PBI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</w:tc>
      </w:tr>
      <w:tr w:rsidR="00FF63A2" w14:paraId="1591793D" w14:textId="77777777" w:rsidTr="00023B03">
        <w:tc>
          <w:tcPr>
            <w:tcW w:w="8505" w:type="dxa"/>
            <w:gridSpan w:val="2"/>
          </w:tcPr>
          <w:p w14:paraId="3716721B" w14:textId="2378CF3D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>
              <w:t>Pizzaiolo</w:t>
            </w:r>
          </w:p>
          <w:p w14:paraId="71D67AE3" w14:textId="77777777" w:rsidR="00FF63A2" w:rsidRDefault="00FF63A2" w:rsidP="00023B03">
            <w:pPr>
              <w:spacing w:before="60" w:after="60"/>
              <w:ind w:left="30" w:hanging="30"/>
              <w:rPr>
                <w:rStyle w:val="oypena"/>
                <w:color w:val="000000"/>
              </w:rPr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  <w:p w14:paraId="52C2C878" w14:textId="34F80135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Visualizar informações do pedido</w:t>
            </w:r>
          </w:p>
        </w:tc>
      </w:tr>
      <w:tr w:rsidR="00FF63A2" w14:paraId="2F136F70" w14:textId="77777777" w:rsidTr="00023B03">
        <w:tc>
          <w:tcPr>
            <w:tcW w:w="1276" w:type="dxa"/>
          </w:tcPr>
          <w:p w14:paraId="08E4E43E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5014D22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9CEDB6A" w14:textId="7AC543C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ágina do pedido</w:t>
            </w:r>
          </w:p>
          <w:p w14:paraId="1FC442A8" w14:textId="05E98C6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>Clica em atualizar pedido no sistema</w:t>
            </w:r>
          </w:p>
          <w:p w14:paraId="473DF601" w14:textId="0CE86EC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 xml:space="preserve"> A informação do pedido no sistema é </w:t>
            </w:r>
            <w:proofErr w:type="gramStart"/>
            <w:r>
              <w:t>atualizado</w:t>
            </w:r>
            <w:proofErr w:type="gramEnd"/>
          </w:p>
        </w:tc>
      </w:tr>
      <w:tr w:rsidR="00FF63A2" w14:paraId="5379D280" w14:textId="77777777" w:rsidTr="00023B03">
        <w:tc>
          <w:tcPr>
            <w:tcW w:w="1276" w:type="dxa"/>
          </w:tcPr>
          <w:p w14:paraId="17A6E4D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8A50A8D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E92C140" w14:textId="08378F49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agina do pedido</w:t>
            </w:r>
          </w:p>
          <w:p w14:paraId="0F0CA22C" w14:textId="2D7FB816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Não clica em atualizar pedido</w:t>
            </w:r>
          </w:p>
          <w:p w14:paraId="72B63771" w14:textId="0728A5FF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>Não é possível avançar o status do pedido</w:t>
            </w:r>
          </w:p>
        </w:tc>
      </w:tr>
      <w:tr w:rsidR="00FF63A2" w14:paraId="08EF4D72" w14:textId="77777777" w:rsidTr="00023B03">
        <w:tc>
          <w:tcPr>
            <w:tcW w:w="1276" w:type="dxa"/>
          </w:tcPr>
          <w:p w14:paraId="038D5A6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60D3174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173D5C" w14:textId="0671BDEA" w:rsidR="00FF63A2" w:rsidRPr="00FF63A2" w:rsidRDefault="00FF63A2" w:rsidP="00FF63A2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 xml:space="preserve">Pizzaiolo </w:t>
            </w:r>
            <w:r w:rsidR="00D15A9A">
              <w:t>acessa a página de pedido</w:t>
            </w:r>
          </w:p>
          <w:p w14:paraId="262AA533" w14:textId="026D03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</w:t>
            </w:r>
            <w:r w:rsidR="00D15A9A">
              <w:t>Não clica em pedido</w:t>
            </w:r>
          </w:p>
          <w:p w14:paraId="4D106494" w14:textId="7394F06B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visualizar o pedido do cliente</w:t>
            </w:r>
          </w:p>
        </w:tc>
      </w:tr>
    </w:tbl>
    <w:p w14:paraId="19D7D6C4" w14:textId="541E1D76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9592419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8323647" w14:textId="2782B49E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8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</w:tc>
      </w:tr>
      <w:tr w:rsidR="00FF63A2" w14:paraId="5E711CA7" w14:textId="77777777" w:rsidTr="00023B03">
        <w:tc>
          <w:tcPr>
            <w:tcW w:w="8505" w:type="dxa"/>
            <w:gridSpan w:val="2"/>
          </w:tcPr>
          <w:p w14:paraId="1BCAB8EA" w14:textId="7722D19B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>Cliente</w:t>
            </w:r>
          </w:p>
          <w:p w14:paraId="4B2496B7" w14:textId="247DE86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  <w:p w14:paraId="55B6BCAD" w14:textId="147F955E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 w:rsidRPr="00D15A9A">
              <w:t>Visualizar Pedido no carrinho</w:t>
            </w:r>
          </w:p>
        </w:tc>
      </w:tr>
      <w:tr w:rsidR="00FF63A2" w14:paraId="2B44AFFA" w14:textId="77777777" w:rsidTr="00023B03">
        <w:tc>
          <w:tcPr>
            <w:tcW w:w="1276" w:type="dxa"/>
          </w:tcPr>
          <w:p w14:paraId="34650A6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234D2C8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B1C401" w14:textId="72851890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D15A9A">
              <w:t>Cliente acessa página principal</w:t>
            </w:r>
          </w:p>
          <w:p w14:paraId="58B94476" w14:textId="17C8EC5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D15A9A">
              <w:t>Seleciona carrinho</w:t>
            </w:r>
          </w:p>
          <w:p w14:paraId="5684447F" w14:textId="0661B30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Visualiza suas pizzas</w:t>
            </w:r>
          </w:p>
        </w:tc>
      </w:tr>
      <w:tr w:rsidR="00FF63A2" w14:paraId="17634342" w14:textId="77777777" w:rsidTr="00023B03">
        <w:tc>
          <w:tcPr>
            <w:tcW w:w="1276" w:type="dxa"/>
          </w:tcPr>
          <w:p w14:paraId="051FDC9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325F683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2E2FD9" w14:textId="75DB3E47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D15A9A">
              <w:t>Cliente não logado</w:t>
            </w:r>
          </w:p>
          <w:p w14:paraId="33EE42D8" w14:textId="7A4EA790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D15A9A">
              <w:t>Seleciona carrinho</w:t>
            </w:r>
          </w:p>
          <w:p w14:paraId="568715FC" w14:textId="23A302A5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existe nem uma pizza salva</w:t>
            </w:r>
          </w:p>
        </w:tc>
      </w:tr>
      <w:tr w:rsidR="00FF63A2" w14:paraId="132EC3D9" w14:textId="77777777" w:rsidTr="00023B03">
        <w:tc>
          <w:tcPr>
            <w:tcW w:w="1276" w:type="dxa"/>
          </w:tcPr>
          <w:p w14:paraId="5618053B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28D827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9D428B7" w14:textId="0D2D199E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D15A9A">
              <w:t>Cliente não logado</w:t>
            </w:r>
          </w:p>
          <w:p w14:paraId="1B2AC196" w14:textId="7D38F57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D15A9A">
              <w:t>Seleciona comprar uma pizza</w:t>
            </w:r>
          </w:p>
          <w:p w14:paraId="52514772" w14:textId="200E5C7D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salvar a pizza</w:t>
            </w:r>
          </w:p>
        </w:tc>
      </w:tr>
    </w:tbl>
    <w:p w14:paraId="225D166E" w14:textId="61FEF3E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CE01CF2" w14:textId="0CC3279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5D27DC2" w14:textId="672F5444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C097E9" w14:textId="00908C02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457CB58" w14:textId="7720C5A9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F4BCFC4" w14:textId="7777777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77633FE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D54C0D2" w14:textId="1C05C1C7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9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</w:tc>
      </w:tr>
      <w:tr w:rsidR="00FF63A2" w14:paraId="3CECF5A1" w14:textId="77777777" w:rsidTr="00023B03">
        <w:tc>
          <w:tcPr>
            <w:tcW w:w="8505" w:type="dxa"/>
            <w:gridSpan w:val="2"/>
          </w:tcPr>
          <w:p w14:paraId="3CB59348" w14:textId="5AE6AB5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 xml:space="preserve">Cliente </w:t>
            </w:r>
          </w:p>
          <w:p w14:paraId="1CDFFC3D" w14:textId="19DAB644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  <w:p w14:paraId="57DC63C9" w14:textId="4093B6E2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>
              <w:t>Visualizar</w:t>
            </w:r>
            <w:r w:rsidR="00D15A9A">
              <w:rPr>
                <w:rStyle w:val="oypena"/>
                <w:color w:val="000000"/>
              </w:rPr>
              <w:t xml:space="preserve"> de opções pizzas</w:t>
            </w:r>
          </w:p>
        </w:tc>
      </w:tr>
      <w:tr w:rsidR="00FF63A2" w14:paraId="146300A0" w14:textId="77777777" w:rsidTr="00023B03">
        <w:tc>
          <w:tcPr>
            <w:tcW w:w="1276" w:type="dxa"/>
          </w:tcPr>
          <w:p w14:paraId="6997F2A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5442631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279EA83" w14:textId="482EE813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D15A9A">
              <w:t>Cliente logado</w:t>
            </w:r>
          </w:p>
          <w:p w14:paraId="3A266CB8" w14:textId="463A3C0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833F90">
              <w:t>Acessa pagina de pizzas prontas</w:t>
            </w:r>
          </w:p>
          <w:p w14:paraId="6F25B378" w14:textId="5A219DFB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833F90">
              <w:t>Visualiza todos os tipos de pizzas</w:t>
            </w:r>
          </w:p>
        </w:tc>
      </w:tr>
      <w:tr w:rsidR="00FF63A2" w14:paraId="3F32CF80" w14:textId="77777777" w:rsidTr="00023B03">
        <w:tc>
          <w:tcPr>
            <w:tcW w:w="1276" w:type="dxa"/>
          </w:tcPr>
          <w:p w14:paraId="351BC1A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4E21BF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157677C" w14:textId="2F75C12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833F90">
              <w:t>Cliente não logado</w:t>
            </w:r>
          </w:p>
          <w:p w14:paraId="4129E5F3" w14:textId="48791EA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833F90">
              <w:t>Tenta comprar uma pizza</w:t>
            </w:r>
          </w:p>
          <w:p w14:paraId="7F677650" w14:textId="1BD5DD1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833F90">
              <w:t>O sistema não deixa finalizar a compra</w:t>
            </w:r>
          </w:p>
        </w:tc>
      </w:tr>
      <w:tr w:rsidR="00FF63A2" w14:paraId="59585F73" w14:textId="77777777" w:rsidTr="00023B03">
        <w:tc>
          <w:tcPr>
            <w:tcW w:w="1276" w:type="dxa"/>
          </w:tcPr>
          <w:p w14:paraId="1B4F45D5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4B36B82C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D4447E1" w14:textId="03EA564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833F90">
              <w:t>Cliente logado</w:t>
            </w:r>
          </w:p>
          <w:p w14:paraId="0F8638B1" w14:textId="4108970E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833F90">
              <w:t>Não preenche todas as informações do pedido</w:t>
            </w:r>
          </w:p>
          <w:p w14:paraId="2B398963" w14:textId="5FA9414A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833F90">
              <w:t>Sistema não deixa finalizar o pedido para compra</w:t>
            </w:r>
          </w:p>
        </w:tc>
      </w:tr>
    </w:tbl>
    <w:p w14:paraId="43BAB8E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07FEA6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0B46963" w14:textId="54D85F2D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6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74DE7D15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D20BEE">
              <w:t>l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75DC41E" w:rsidR="008916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AD931" wp14:editId="066C64A5">
                  <wp:extent cx="5400040" cy="5123815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51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F0F0A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6DA783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3840624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9C20C67" w14:textId="74A09800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4FF4367A" w14:textId="7893F41D" w:rsidR="008D003D" w:rsidRDefault="00800E71" w:rsidP="004D72F9">
            <w:pPr>
              <w:jc w:val="center"/>
              <w:rPr>
                <w:b/>
                <w:bCs/>
              </w:rPr>
            </w:pPr>
            <w:r w:rsidRPr="00800E71">
              <w:rPr>
                <w:b/>
                <w:bCs/>
                <w:noProof/>
              </w:rPr>
              <w:lastRenderedPageBreak/>
              <w:drawing>
                <wp:inline distT="0" distB="0" distL="0" distR="0" wp14:anchorId="5F0907E6" wp14:editId="7880FD0F">
                  <wp:extent cx="5400040" cy="4319905"/>
                  <wp:effectExtent l="0" t="0" r="0" b="4445"/>
                  <wp:docPr id="1391430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4309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9" w:name="_Toc96267031"/>
      <w:bookmarkStart w:id="20" w:name="_Toc161760123"/>
      <w:r>
        <w:lastRenderedPageBreak/>
        <w:t xml:space="preserve">Figura </w:t>
      </w:r>
      <w:r w:rsidR="008F122F">
        <w:fldChar w:fldCharType="begin"/>
      </w:r>
      <w:r w:rsidR="008F122F">
        <w:instrText xml:space="preserve"> SEQ Figura \* ARABIC </w:instrText>
      </w:r>
      <w:r w:rsidR="008F122F">
        <w:fldChar w:fldCharType="separate"/>
      </w:r>
      <w:r w:rsidR="005F7AE4">
        <w:rPr>
          <w:noProof/>
        </w:rPr>
        <w:t>7</w:t>
      </w:r>
      <w:r w:rsidR="008F122F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1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2" w:name="_Toc161760125"/>
      <w:r>
        <w:t xml:space="preserve">Figura </w:t>
      </w:r>
      <w:r w:rsidR="008F122F">
        <w:fldChar w:fldCharType="begin"/>
      </w:r>
      <w:r w:rsidR="008F122F">
        <w:instrText xml:space="preserve"> SEQ Figura \* ARABIC </w:instrText>
      </w:r>
      <w:r w:rsidR="008F122F">
        <w:fldChar w:fldCharType="separate"/>
      </w:r>
      <w:r w:rsidR="005F7AE4">
        <w:rPr>
          <w:noProof/>
        </w:rPr>
        <w:t>9</w:t>
      </w:r>
      <w:r w:rsidR="008F122F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C46B" w14:textId="77777777" w:rsidR="008F122F" w:rsidRDefault="008F122F" w:rsidP="004E16B3">
      <w:pPr>
        <w:spacing w:after="0" w:line="240" w:lineRule="auto"/>
      </w:pPr>
      <w:r>
        <w:separator/>
      </w:r>
    </w:p>
  </w:endnote>
  <w:endnote w:type="continuationSeparator" w:id="0">
    <w:p w14:paraId="67A5561A" w14:textId="77777777" w:rsidR="008F122F" w:rsidRDefault="008F122F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8F4F58">
      <w:t>Pitissaria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8968" w14:textId="77777777" w:rsidR="008F122F" w:rsidRDefault="008F122F" w:rsidP="004E16B3">
      <w:pPr>
        <w:spacing w:after="0" w:line="240" w:lineRule="auto"/>
      </w:pPr>
      <w:r>
        <w:separator/>
      </w:r>
    </w:p>
  </w:footnote>
  <w:footnote w:type="continuationSeparator" w:id="0">
    <w:p w14:paraId="101A6D72" w14:textId="77777777" w:rsidR="008F122F" w:rsidRDefault="008F122F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0372"/>
    <w:rsid w:val="00062313"/>
    <w:rsid w:val="000628C4"/>
    <w:rsid w:val="00066B23"/>
    <w:rsid w:val="000677B2"/>
    <w:rsid w:val="00075420"/>
    <w:rsid w:val="00080C6D"/>
    <w:rsid w:val="0008680E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504CA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3021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3CC0"/>
    <w:rsid w:val="004E4B60"/>
    <w:rsid w:val="004F0339"/>
    <w:rsid w:val="0051517D"/>
    <w:rsid w:val="00516814"/>
    <w:rsid w:val="00522AFC"/>
    <w:rsid w:val="005244FE"/>
    <w:rsid w:val="00527E51"/>
    <w:rsid w:val="005355E1"/>
    <w:rsid w:val="00553A08"/>
    <w:rsid w:val="00560C20"/>
    <w:rsid w:val="00561CCF"/>
    <w:rsid w:val="00562D27"/>
    <w:rsid w:val="00564DF9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34E"/>
    <w:rsid w:val="005A64E6"/>
    <w:rsid w:val="005B22A9"/>
    <w:rsid w:val="005B3C1C"/>
    <w:rsid w:val="005B7B52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D5B39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26CD"/>
    <w:rsid w:val="00723C3B"/>
    <w:rsid w:val="007253B8"/>
    <w:rsid w:val="007262FD"/>
    <w:rsid w:val="00726D7E"/>
    <w:rsid w:val="0073280A"/>
    <w:rsid w:val="00732F4D"/>
    <w:rsid w:val="00737374"/>
    <w:rsid w:val="00747F67"/>
    <w:rsid w:val="00750636"/>
    <w:rsid w:val="007535AF"/>
    <w:rsid w:val="00757EB6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231E"/>
    <w:rsid w:val="007F397C"/>
    <w:rsid w:val="007F4CC6"/>
    <w:rsid w:val="007F77A0"/>
    <w:rsid w:val="00800E71"/>
    <w:rsid w:val="00805333"/>
    <w:rsid w:val="008125C1"/>
    <w:rsid w:val="008129B3"/>
    <w:rsid w:val="00817F8D"/>
    <w:rsid w:val="008210C5"/>
    <w:rsid w:val="00833F90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02EC"/>
    <w:rsid w:val="008F122F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96036"/>
    <w:rsid w:val="009A1D27"/>
    <w:rsid w:val="009A3ED1"/>
    <w:rsid w:val="009B5AFB"/>
    <w:rsid w:val="009C2DAD"/>
    <w:rsid w:val="009C5062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38A3"/>
    <w:rsid w:val="00A34C4A"/>
    <w:rsid w:val="00A40344"/>
    <w:rsid w:val="00A45ED0"/>
    <w:rsid w:val="00A466F2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53F2"/>
    <w:rsid w:val="00B65B55"/>
    <w:rsid w:val="00B73778"/>
    <w:rsid w:val="00B74528"/>
    <w:rsid w:val="00B77F28"/>
    <w:rsid w:val="00B849AF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23A1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1CE1"/>
    <w:rsid w:val="00C76EAF"/>
    <w:rsid w:val="00C76FF2"/>
    <w:rsid w:val="00C84A37"/>
    <w:rsid w:val="00C93E38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A76"/>
    <w:rsid w:val="00D15A9A"/>
    <w:rsid w:val="00D16A92"/>
    <w:rsid w:val="00D20BEE"/>
    <w:rsid w:val="00D216C8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2F49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58AF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oypena">
    <w:name w:val="oypena"/>
    <w:basedOn w:val="Fontepargpadro"/>
    <w:rsid w:val="0006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6</Pages>
  <Words>1721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Ricardo Amaro Pedreira </dc:creator>
  <cp:keywords/>
  <dc:description/>
  <cp:lastModifiedBy>Ricardo Amaro</cp:lastModifiedBy>
  <cp:revision>16</cp:revision>
  <dcterms:created xsi:type="dcterms:W3CDTF">2024-04-09T18:42:00Z</dcterms:created>
  <dcterms:modified xsi:type="dcterms:W3CDTF">2024-05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